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05456005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05456005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23883167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238831673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A02B8D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A02B8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胃瘻からの栄養剤投与：基本から最新器材の活用まで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120A0A" w:rsidRDefault="00D455B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40671270" w:edGrp="everyone"/>
                <w:r w:rsidR="00120A0A" w:rsidRPr="00120A0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40671270"/>
              </w:sdtContent>
            </w:sdt>
            <w:r w:rsidR="00187AF8" w:rsidRPr="00120A0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02B8D" w:rsidRPr="00120A0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従来法でおさえておきたいポイント</w:t>
            </w:r>
          </w:p>
          <w:p w:rsidR="00492337" w:rsidRPr="00120A0A" w:rsidRDefault="00D455B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67540195" w:edGrp="everyone"/>
                <w:r w:rsidR="00187AF8" w:rsidRPr="00120A0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67540195"/>
              </w:sdtContent>
            </w:sdt>
            <w:r w:rsidR="00187AF8" w:rsidRPr="00120A0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02B8D" w:rsidRPr="00120A0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デバイス加圧法でおさえておきたいポイント</w:t>
            </w:r>
          </w:p>
          <w:p w:rsidR="00492337" w:rsidRPr="00120A0A" w:rsidRDefault="00D455B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79400389" w:edGrp="everyone"/>
                <w:r w:rsidR="009911F2" w:rsidRPr="00120A0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79400389"/>
              </w:sdtContent>
            </w:sdt>
            <w:r w:rsidR="00187AF8" w:rsidRPr="00120A0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02B8D" w:rsidRPr="00120A0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イージークイック注入法でおさえておきたいポイント</w:t>
            </w:r>
          </w:p>
          <w:p w:rsidR="00492337" w:rsidRPr="00120A0A" w:rsidRDefault="00D455B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47704637" w:edGrp="everyone"/>
                <w:r w:rsidR="009911F2" w:rsidRPr="00120A0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47704637"/>
              </w:sdtContent>
            </w:sdt>
            <w:r w:rsidR="00187AF8" w:rsidRPr="00120A0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02B8D" w:rsidRPr="00120A0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安全・安楽・業務時短にもつながる 自然落下法</w:t>
            </w:r>
          </w:p>
          <w:p w:rsidR="00492337" w:rsidRPr="00120A0A" w:rsidRDefault="00D455B7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38151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51978968" w:edGrp="everyone"/>
                <w:r w:rsidR="009911F2" w:rsidRPr="00120A0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51978968"/>
              </w:sdtContent>
            </w:sdt>
            <w:r w:rsidR="00187AF8" w:rsidRPr="00120A0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02B8D" w:rsidRPr="00120A0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紙ボトルから直接投与できる新しい投与法</w:t>
            </w:r>
          </w:p>
          <w:p w:rsidR="00A02B8D" w:rsidRPr="00120A0A" w:rsidRDefault="00D455B7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1889995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95356269" w:edGrp="everyone"/>
                <w:r w:rsidR="00187AF8" w:rsidRPr="00120A0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95356269"/>
              </w:sdtContent>
            </w:sdt>
            <w:r w:rsidR="00187AF8" w:rsidRPr="00120A0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02B8D" w:rsidRPr="00120A0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新規格コネクタでの投与時の注意点と工夫</w:t>
            </w:r>
          </w:p>
          <w:p w:rsidR="00A02B8D" w:rsidRPr="00120A0A" w:rsidRDefault="00D455B7" w:rsidP="001E76C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4873110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33376816" w:edGrp="everyone"/>
                <w:r w:rsidR="009911F2" w:rsidRPr="00120A0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33376816"/>
              </w:sdtContent>
            </w:sdt>
            <w:r w:rsidR="00187AF8" w:rsidRPr="00120A0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02B8D" w:rsidRPr="00120A0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7.新規格コネクタを衛生的に保つための洗浄のポイント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83923060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839230609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6907287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369072878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A6" w:rsidRDefault="00FD11A6" w:rsidP="001E76C3">
      <w:r>
        <w:separator/>
      </w:r>
    </w:p>
  </w:endnote>
  <w:endnote w:type="continuationSeparator" w:id="0">
    <w:p w:rsidR="00FD11A6" w:rsidRDefault="00FD11A6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A6" w:rsidRDefault="00FD11A6" w:rsidP="001E76C3">
      <w:r>
        <w:separator/>
      </w:r>
    </w:p>
  </w:footnote>
  <w:footnote w:type="continuationSeparator" w:id="0">
    <w:p w:rsidR="00FD11A6" w:rsidRDefault="00FD11A6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20A0A"/>
    <w:rsid w:val="00157376"/>
    <w:rsid w:val="00187AF8"/>
    <w:rsid w:val="001C48D0"/>
    <w:rsid w:val="001E76C3"/>
    <w:rsid w:val="00271F6F"/>
    <w:rsid w:val="00280CE1"/>
    <w:rsid w:val="00352514"/>
    <w:rsid w:val="003C5943"/>
    <w:rsid w:val="003C7EDF"/>
    <w:rsid w:val="003E7CC4"/>
    <w:rsid w:val="00442D24"/>
    <w:rsid w:val="00467F53"/>
    <w:rsid w:val="00486365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A11DE"/>
    <w:rsid w:val="006D2294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9357CC"/>
    <w:rsid w:val="009911F2"/>
    <w:rsid w:val="009C3AD2"/>
    <w:rsid w:val="00A02B8D"/>
    <w:rsid w:val="00A03B7A"/>
    <w:rsid w:val="00A3797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455B7"/>
    <w:rsid w:val="00D720DE"/>
    <w:rsid w:val="00D86067"/>
    <w:rsid w:val="00DB3A2B"/>
    <w:rsid w:val="00DD3BBE"/>
    <w:rsid w:val="00E049FE"/>
    <w:rsid w:val="00EA0922"/>
    <w:rsid w:val="00EE0180"/>
    <w:rsid w:val="00F23721"/>
    <w:rsid w:val="00FD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9205-5E1B-445D-A225-C3446BBF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0</cp:revision>
  <cp:lastPrinted>2024-03-06T06:22:00Z</cp:lastPrinted>
  <dcterms:created xsi:type="dcterms:W3CDTF">2024-03-06T06:21:00Z</dcterms:created>
  <dcterms:modified xsi:type="dcterms:W3CDTF">2024-03-08T01:46:00Z</dcterms:modified>
</cp:coreProperties>
</file>